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 ПРИНАДЛЕЖНОСТИ ИСКЛЮЧИТЕЛЬНОГО ПРАВА КОМПАН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4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 принадлежности исключительного права компан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Досудебная претензия от [___] получена адресатом [___], но требования не исполнены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ринадлежности исключительного права компан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